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3B" w:rsidRPr="00CB719A" w:rsidRDefault="00CB719A">
      <w:pPr>
        <w:rPr>
          <w:sz w:val="24"/>
          <w:szCs w:val="24"/>
        </w:rPr>
      </w:pPr>
      <w:r w:rsidRPr="00CB719A">
        <w:rPr>
          <w:sz w:val="24"/>
          <w:szCs w:val="24"/>
        </w:rPr>
        <w:t>Styrelsens förslag till</w:t>
      </w:r>
    </w:p>
    <w:p w:rsidR="00CB719A" w:rsidRDefault="00CB719A" w:rsidP="000E0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28"/>
          <w:szCs w:val="28"/>
        </w:rPr>
      </w:pPr>
      <w:r w:rsidRPr="00CB719A">
        <w:rPr>
          <w:b/>
          <w:sz w:val="28"/>
          <w:szCs w:val="28"/>
        </w:rPr>
        <w:t>Verksamhetsplan för Lunds Dansklubb</w:t>
      </w:r>
      <w:r>
        <w:rPr>
          <w:b/>
          <w:sz w:val="28"/>
          <w:szCs w:val="28"/>
        </w:rPr>
        <w:t>, Gåsasteget,</w:t>
      </w:r>
    </w:p>
    <w:p w:rsidR="00CB719A" w:rsidRDefault="00CB719A" w:rsidP="000E0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28"/>
          <w:szCs w:val="28"/>
        </w:rPr>
      </w:pPr>
      <w:r w:rsidRPr="00CB719A">
        <w:rPr>
          <w:b/>
          <w:sz w:val="28"/>
          <w:szCs w:val="28"/>
        </w:rPr>
        <w:t>för perioden 2017-01-01</w:t>
      </w:r>
      <w:r w:rsidR="00954077">
        <w:rPr>
          <w:b/>
          <w:sz w:val="28"/>
          <w:szCs w:val="28"/>
        </w:rPr>
        <w:t xml:space="preserve"> </w:t>
      </w:r>
      <w:r w:rsidRPr="00CB719A">
        <w:rPr>
          <w:b/>
          <w:sz w:val="28"/>
          <w:szCs w:val="28"/>
        </w:rPr>
        <w:t>-</w:t>
      </w:r>
      <w:r w:rsidR="00954077">
        <w:rPr>
          <w:b/>
          <w:sz w:val="28"/>
          <w:szCs w:val="28"/>
        </w:rPr>
        <w:t xml:space="preserve"> </w:t>
      </w:r>
      <w:r w:rsidRPr="00CB719A">
        <w:rPr>
          <w:b/>
          <w:sz w:val="28"/>
          <w:szCs w:val="28"/>
        </w:rPr>
        <w:t>2017-12-31</w:t>
      </w:r>
    </w:p>
    <w:p w:rsidR="002254C0" w:rsidRPr="00CB719A" w:rsidRDefault="002254C0" w:rsidP="002254C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Är det någon av dessa punkter du tycker det kunde vara kul att arbeta med?</w:t>
      </w:r>
    </w:p>
    <w:p w:rsidR="00CB719A" w:rsidRPr="00CB719A" w:rsidRDefault="00CB719A" w:rsidP="002254C0">
      <w:pPr>
        <w:jc w:val="center"/>
        <w:rPr>
          <w:b/>
          <w:color w:val="FF0000"/>
          <w:sz w:val="28"/>
          <w:szCs w:val="28"/>
        </w:rPr>
      </w:pPr>
      <w:r w:rsidRPr="00CB719A">
        <w:rPr>
          <w:b/>
          <w:color w:val="FF0000"/>
          <w:sz w:val="28"/>
          <w:szCs w:val="28"/>
        </w:rPr>
        <w:t>Beslut tas på årsmötet</w:t>
      </w:r>
      <w:r w:rsidR="00C16664">
        <w:rPr>
          <w:b/>
          <w:color w:val="FF0000"/>
          <w:sz w:val="28"/>
          <w:szCs w:val="28"/>
        </w:rPr>
        <w:t xml:space="preserve"> </w:t>
      </w:r>
      <w:proofErr w:type="spellStart"/>
      <w:r w:rsidR="00C16664">
        <w:rPr>
          <w:b/>
          <w:color w:val="FF0000"/>
          <w:sz w:val="28"/>
          <w:szCs w:val="28"/>
        </w:rPr>
        <w:t>kl</w:t>
      </w:r>
      <w:proofErr w:type="spellEnd"/>
      <w:r w:rsidR="00C16664">
        <w:rPr>
          <w:b/>
          <w:color w:val="FF0000"/>
          <w:sz w:val="28"/>
          <w:szCs w:val="28"/>
        </w:rPr>
        <w:t xml:space="preserve"> 18.30</w:t>
      </w:r>
      <w:r w:rsidRPr="00CB719A">
        <w:rPr>
          <w:b/>
          <w:color w:val="FF0000"/>
          <w:sz w:val="28"/>
          <w:szCs w:val="28"/>
        </w:rPr>
        <w:t xml:space="preserve"> den 28 mars 2017</w:t>
      </w:r>
      <w:r w:rsidR="00C16664">
        <w:rPr>
          <w:b/>
          <w:color w:val="FF0000"/>
          <w:sz w:val="28"/>
          <w:szCs w:val="28"/>
        </w:rPr>
        <w:t xml:space="preserve"> i Eoshallen</w:t>
      </w:r>
      <w:r w:rsidRPr="00CB719A">
        <w:rPr>
          <w:b/>
          <w:color w:val="FF0000"/>
          <w:sz w:val="28"/>
          <w:szCs w:val="28"/>
        </w:rPr>
        <w:t>.</w:t>
      </w:r>
    </w:p>
    <w:p w:rsidR="002254C0" w:rsidRDefault="00CB719A" w:rsidP="002254C0">
      <w:pPr>
        <w:jc w:val="center"/>
        <w:rPr>
          <w:b/>
          <w:color w:val="FF0000"/>
          <w:sz w:val="28"/>
          <w:szCs w:val="28"/>
        </w:rPr>
      </w:pPr>
      <w:r w:rsidRPr="00CB719A">
        <w:rPr>
          <w:b/>
          <w:color w:val="FF0000"/>
          <w:sz w:val="28"/>
          <w:szCs w:val="28"/>
        </w:rPr>
        <w:t>Dina synpunkter är viktiga!</w:t>
      </w:r>
      <w:r w:rsidR="002254C0" w:rsidRPr="002254C0">
        <w:rPr>
          <w:b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2254C0" w:rsidRDefault="002254C0" w:rsidP="002254C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nmäl ditt deltagande på årsmötet på hemsidan</w:t>
      </w:r>
    </w:p>
    <w:p w:rsidR="002254C0" w:rsidRDefault="002254C0" w:rsidP="002254C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lla bjuds på smörgåstårta</w:t>
      </w:r>
      <w:r w:rsidR="00CB3C42">
        <w:rPr>
          <w:b/>
          <w:color w:val="FF0000"/>
          <w:sz w:val="28"/>
          <w:szCs w:val="28"/>
        </w:rPr>
        <w:t xml:space="preserve"> och gratis inträde på den efterföljande danskvällen. E</w:t>
      </w:r>
      <w:r>
        <w:rPr>
          <w:b/>
          <w:color w:val="FF0000"/>
          <w:sz w:val="28"/>
          <w:szCs w:val="28"/>
        </w:rPr>
        <w:t>n spännande tävling utlyses under mötet!</w:t>
      </w:r>
    </w:p>
    <w:p w:rsidR="00CB719A" w:rsidRDefault="00CB719A" w:rsidP="002254C0">
      <w:pPr>
        <w:jc w:val="center"/>
        <w:rPr>
          <w:b/>
          <w:color w:val="FF0000"/>
          <w:sz w:val="28"/>
          <w:szCs w:val="28"/>
        </w:rPr>
      </w:pPr>
      <w:r w:rsidRPr="00CB719A">
        <w:rPr>
          <w:b/>
          <w:color w:val="FF0000"/>
          <w:sz w:val="28"/>
          <w:szCs w:val="28"/>
        </w:rPr>
        <w:t>Välkommen!</w:t>
      </w:r>
    </w:p>
    <w:p w:rsidR="00CB719A" w:rsidRDefault="00CB719A" w:rsidP="002254C0">
      <w:pPr>
        <w:jc w:val="center"/>
        <w:rPr>
          <w:b/>
          <w:color w:val="FF0000"/>
          <w:sz w:val="28"/>
          <w:szCs w:val="28"/>
        </w:rPr>
      </w:pPr>
      <w:r w:rsidRPr="00CB719A">
        <w:rPr>
          <w:b/>
          <w:color w:val="FF0000"/>
          <w:sz w:val="28"/>
          <w:szCs w:val="28"/>
        </w:rPr>
        <w:t>Styrelsen</w:t>
      </w:r>
    </w:p>
    <w:p w:rsidR="00CB719A" w:rsidRPr="00CB719A" w:rsidRDefault="00CB719A" w:rsidP="00CB719A">
      <w:pPr>
        <w:rPr>
          <w:b/>
          <w:color w:val="FF0000"/>
          <w:sz w:val="28"/>
          <w:szCs w:val="28"/>
        </w:rPr>
      </w:pPr>
      <w:r w:rsidRPr="00CB719A">
        <w:rPr>
          <w:b/>
          <w:color w:val="FF0000"/>
          <w:sz w:val="28"/>
          <w:szCs w:val="28"/>
        </w:rPr>
        <w:t>Styrelsen</w:t>
      </w:r>
    </w:p>
    <w:p w:rsidR="00CB719A" w:rsidRDefault="00CB719A" w:rsidP="00CB719A">
      <w:pPr>
        <w:rPr>
          <w:sz w:val="24"/>
          <w:szCs w:val="24"/>
        </w:rPr>
      </w:pPr>
      <w:r w:rsidRPr="00CB719A">
        <w:rPr>
          <w:sz w:val="24"/>
          <w:szCs w:val="24"/>
        </w:rPr>
        <w:t>Styrelsen</w:t>
      </w:r>
      <w:r w:rsidR="00E561FF">
        <w:rPr>
          <w:sz w:val="24"/>
          <w:szCs w:val="24"/>
        </w:rPr>
        <w:t xml:space="preserve"> avser att hålla minst 10</w:t>
      </w:r>
      <w:r>
        <w:rPr>
          <w:sz w:val="24"/>
          <w:szCs w:val="24"/>
        </w:rPr>
        <w:t xml:space="preserve"> protokollförda styrelsemöten under året.</w:t>
      </w:r>
    </w:p>
    <w:p w:rsidR="00CB719A" w:rsidRDefault="00CB719A" w:rsidP="00CB719A">
      <w:pPr>
        <w:rPr>
          <w:sz w:val="24"/>
          <w:szCs w:val="24"/>
        </w:rPr>
      </w:pPr>
      <w:r>
        <w:rPr>
          <w:sz w:val="24"/>
          <w:szCs w:val="24"/>
        </w:rPr>
        <w:t>Styrelsen vill verka för att klubben under 2017,</w:t>
      </w:r>
      <w:r w:rsidR="00E561FF">
        <w:rPr>
          <w:sz w:val="24"/>
          <w:szCs w:val="24"/>
        </w:rPr>
        <w:t xml:space="preserve"> </w:t>
      </w:r>
      <w:r>
        <w:rPr>
          <w:sz w:val="24"/>
          <w:szCs w:val="24"/>
        </w:rPr>
        <w:t>genom ett högt medlemsengagemang, lägger grunden för en långsiktig plan f</w:t>
      </w:r>
      <w:r w:rsidR="00FE5AA9">
        <w:rPr>
          <w:sz w:val="24"/>
          <w:szCs w:val="24"/>
        </w:rPr>
        <w:t xml:space="preserve">ör klubbens utveckling med start </w:t>
      </w:r>
      <w:r>
        <w:rPr>
          <w:sz w:val="24"/>
          <w:szCs w:val="24"/>
        </w:rPr>
        <w:t>fr. o m årsmötet 2018.</w:t>
      </w:r>
    </w:p>
    <w:p w:rsidR="00CB719A" w:rsidRDefault="00CB719A" w:rsidP="00CB719A">
      <w:pPr>
        <w:rPr>
          <w:sz w:val="24"/>
          <w:szCs w:val="24"/>
        </w:rPr>
      </w:pPr>
      <w:r>
        <w:rPr>
          <w:sz w:val="24"/>
          <w:szCs w:val="24"/>
        </w:rPr>
        <w:t>Styrelsen vill, med utgångspunkt från medlemmarnas önskemål i föregående punkt, ge förslag på klubbens framtida organisation vad gäller kommittéer och funktionärer.</w:t>
      </w:r>
    </w:p>
    <w:p w:rsidR="00CB719A" w:rsidRDefault="00CB719A" w:rsidP="00CB719A">
      <w:pPr>
        <w:rPr>
          <w:sz w:val="24"/>
          <w:szCs w:val="24"/>
        </w:rPr>
      </w:pPr>
      <w:r>
        <w:rPr>
          <w:sz w:val="24"/>
          <w:szCs w:val="24"/>
        </w:rPr>
        <w:t>Styrelsen vill verka för att öka delegationsgraden i klub</w:t>
      </w:r>
      <w:r w:rsidR="00CC608E">
        <w:rPr>
          <w:sz w:val="24"/>
          <w:szCs w:val="24"/>
        </w:rPr>
        <w:t>ben, att klubben får fler engag</w:t>
      </w:r>
      <w:r>
        <w:rPr>
          <w:sz w:val="24"/>
          <w:szCs w:val="24"/>
        </w:rPr>
        <w:t>erade till olika uppdrag och att funktionärerna</w:t>
      </w:r>
      <w:r w:rsidR="00CC608E">
        <w:rPr>
          <w:sz w:val="24"/>
          <w:szCs w:val="24"/>
        </w:rPr>
        <w:t xml:space="preserve"> ges bästa förutsättningar för sina roller.</w:t>
      </w:r>
    </w:p>
    <w:p w:rsidR="001E4B65" w:rsidRDefault="001E4B65" w:rsidP="001E4B65">
      <w:pPr>
        <w:rPr>
          <w:sz w:val="24"/>
          <w:szCs w:val="24"/>
        </w:rPr>
      </w:pPr>
      <w:r>
        <w:rPr>
          <w:sz w:val="24"/>
          <w:szCs w:val="24"/>
        </w:rPr>
        <w:t>Styrelsen avser</w:t>
      </w:r>
      <w:r w:rsidR="00C16664">
        <w:rPr>
          <w:sz w:val="24"/>
          <w:szCs w:val="24"/>
        </w:rPr>
        <w:t xml:space="preserve"> att göra en genomgång av tidigare</w:t>
      </w:r>
      <w:r>
        <w:rPr>
          <w:sz w:val="24"/>
          <w:szCs w:val="24"/>
        </w:rPr>
        <w:t xml:space="preserve"> års protokoll, kategorisera alla beslut, se över klubbens organisation och se vilken kommitté som kan ansvara för vad</w:t>
      </w:r>
      <w:r w:rsidR="00F5551C">
        <w:rPr>
          <w:sz w:val="24"/>
          <w:szCs w:val="24"/>
        </w:rPr>
        <w:t>, rekrytera</w:t>
      </w:r>
      <w:r>
        <w:rPr>
          <w:sz w:val="24"/>
          <w:szCs w:val="24"/>
        </w:rPr>
        <w:t xml:space="preserve"> personer som kan överta vissa av styrelsens uppgifter, allt under mottot ”Vi gör det tillsammans, vi är många som gör lite var”</w:t>
      </w:r>
    </w:p>
    <w:p w:rsidR="00CC608E" w:rsidRDefault="00CC608E" w:rsidP="00CB719A">
      <w:pPr>
        <w:rPr>
          <w:sz w:val="24"/>
          <w:szCs w:val="24"/>
        </w:rPr>
      </w:pPr>
      <w:r>
        <w:rPr>
          <w:sz w:val="24"/>
          <w:szCs w:val="24"/>
        </w:rPr>
        <w:t xml:space="preserve">Styrelsen vill verka för </w:t>
      </w:r>
      <w:r w:rsidR="00C16664">
        <w:rPr>
          <w:sz w:val="24"/>
          <w:szCs w:val="24"/>
        </w:rPr>
        <w:t>att ändra</w:t>
      </w:r>
      <w:r w:rsidR="00E461B6">
        <w:rPr>
          <w:sz w:val="24"/>
          <w:szCs w:val="24"/>
        </w:rPr>
        <w:t xml:space="preserve"> styrelsens arbetssätt från att vara en styrelse överhopad med detaljfrågor till att bli en styrelse som lägger sin tid att arbeta med </w:t>
      </w:r>
      <w:r>
        <w:rPr>
          <w:sz w:val="24"/>
          <w:szCs w:val="24"/>
        </w:rPr>
        <w:t>övergripande frågor rörande principbeslut, idé och utvecklingsfrågor</w:t>
      </w:r>
      <w:r w:rsidR="00E461B6">
        <w:rPr>
          <w:sz w:val="24"/>
          <w:szCs w:val="24"/>
        </w:rPr>
        <w:t>, strategifrågor</w:t>
      </w:r>
      <w:r w:rsidR="009801EA">
        <w:rPr>
          <w:sz w:val="24"/>
          <w:szCs w:val="24"/>
        </w:rPr>
        <w:t xml:space="preserve"> och att tillsätta olika funktioner med rätt kompetens</w:t>
      </w:r>
      <w:r>
        <w:rPr>
          <w:sz w:val="24"/>
          <w:szCs w:val="24"/>
        </w:rPr>
        <w:t xml:space="preserve"> och att detta sker i nära samarbete med klubbens kommittéer.</w:t>
      </w:r>
    </w:p>
    <w:p w:rsidR="00B31A62" w:rsidRDefault="00B31A62" w:rsidP="00CB719A">
      <w:pPr>
        <w:rPr>
          <w:sz w:val="24"/>
          <w:szCs w:val="24"/>
        </w:rPr>
      </w:pPr>
      <w:r>
        <w:rPr>
          <w:sz w:val="24"/>
          <w:szCs w:val="24"/>
        </w:rPr>
        <w:t>Styrelsen vill under året göra en översyn av de senast</w:t>
      </w:r>
      <w:r w:rsidR="00C16664">
        <w:rPr>
          <w:sz w:val="24"/>
          <w:szCs w:val="24"/>
        </w:rPr>
        <w:t xml:space="preserve">e årens principbeslut, göra en </w:t>
      </w:r>
      <w:r>
        <w:rPr>
          <w:sz w:val="24"/>
          <w:szCs w:val="24"/>
        </w:rPr>
        <w:t>”Principbeslutlista”</w:t>
      </w:r>
      <w:r w:rsidR="00EA54B6">
        <w:rPr>
          <w:sz w:val="24"/>
          <w:szCs w:val="24"/>
        </w:rPr>
        <w:t xml:space="preserve"> och göra den </w:t>
      </w:r>
      <w:r>
        <w:rPr>
          <w:sz w:val="24"/>
          <w:szCs w:val="24"/>
        </w:rPr>
        <w:t>tydlig och presentera den på hemsidan.</w:t>
      </w:r>
    </w:p>
    <w:p w:rsidR="00B24912" w:rsidRPr="00CB719A" w:rsidRDefault="00A82F07" w:rsidP="00CB719A">
      <w:pPr>
        <w:rPr>
          <w:sz w:val="24"/>
          <w:szCs w:val="24"/>
        </w:rPr>
      </w:pPr>
      <w:r>
        <w:rPr>
          <w:sz w:val="24"/>
          <w:szCs w:val="24"/>
        </w:rPr>
        <w:t>Styrelsen vill undersöka möjligheten att under året genomföra en idéutvecklingsdag/helg tillsammans med Öresunds Dansförenings styrelse för att samtala kring framtidsfrågor, vad vi kan lära av varandra och samarbeta kring.</w:t>
      </w:r>
    </w:p>
    <w:p w:rsidR="00CB719A" w:rsidRDefault="00237F7B" w:rsidP="00CB719A">
      <w:pPr>
        <w:rPr>
          <w:b/>
          <w:color w:val="FF0000"/>
          <w:sz w:val="28"/>
          <w:szCs w:val="28"/>
        </w:rPr>
      </w:pPr>
      <w:r w:rsidRPr="00031B18">
        <w:rPr>
          <w:b/>
          <w:color w:val="FF0000"/>
          <w:sz w:val="28"/>
          <w:szCs w:val="28"/>
        </w:rPr>
        <w:lastRenderedPageBreak/>
        <w:t>Verksamhet</w:t>
      </w:r>
    </w:p>
    <w:p w:rsidR="00031B18" w:rsidRDefault="00031B18" w:rsidP="00CB719A">
      <w:pPr>
        <w:rPr>
          <w:sz w:val="24"/>
          <w:szCs w:val="24"/>
        </w:rPr>
      </w:pPr>
      <w:r>
        <w:rPr>
          <w:sz w:val="24"/>
          <w:szCs w:val="24"/>
        </w:rPr>
        <w:t xml:space="preserve">Medlemmar och allmänhet </w:t>
      </w:r>
      <w:r w:rsidR="00C16664">
        <w:rPr>
          <w:sz w:val="24"/>
          <w:szCs w:val="24"/>
        </w:rPr>
        <w:t>ska</w:t>
      </w:r>
      <w:r w:rsidR="00E561FF">
        <w:rPr>
          <w:sz w:val="24"/>
          <w:szCs w:val="24"/>
        </w:rPr>
        <w:t xml:space="preserve"> under året erbjudas </w:t>
      </w:r>
      <w:r w:rsidRPr="00031B18">
        <w:rPr>
          <w:sz w:val="24"/>
          <w:szCs w:val="24"/>
        </w:rPr>
        <w:t>danskurser</w:t>
      </w:r>
      <w:r w:rsidR="00E561FF">
        <w:rPr>
          <w:sz w:val="24"/>
          <w:szCs w:val="24"/>
        </w:rPr>
        <w:t xml:space="preserve"> i minst samma omfattning som tidigare</w:t>
      </w:r>
      <w:r w:rsidR="00A82F07">
        <w:rPr>
          <w:sz w:val="24"/>
          <w:szCs w:val="24"/>
        </w:rPr>
        <w:t>.</w:t>
      </w:r>
    </w:p>
    <w:p w:rsidR="00A82F07" w:rsidRDefault="00A82F07" w:rsidP="00CB719A">
      <w:pPr>
        <w:rPr>
          <w:b/>
          <w:color w:val="FF0000"/>
          <w:sz w:val="28"/>
          <w:szCs w:val="28"/>
        </w:rPr>
      </w:pPr>
      <w:r>
        <w:rPr>
          <w:sz w:val="24"/>
          <w:szCs w:val="24"/>
        </w:rPr>
        <w:t>Under året vill klubben arbeta med att utveckla danserna West Coast S</w:t>
      </w:r>
      <w:r w:rsidR="00E561FF">
        <w:rPr>
          <w:sz w:val="24"/>
          <w:szCs w:val="24"/>
        </w:rPr>
        <w:t xml:space="preserve">wing och Boogie </w:t>
      </w:r>
      <w:proofErr w:type="spellStart"/>
      <w:r w:rsidR="00E561FF">
        <w:rPr>
          <w:sz w:val="24"/>
          <w:szCs w:val="24"/>
        </w:rPr>
        <w:t>Woogie</w:t>
      </w:r>
      <w:proofErr w:type="spellEnd"/>
      <w:r w:rsidR="00E561FF">
        <w:rPr>
          <w:sz w:val="24"/>
          <w:szCs w:val="24"/>
        </w:rPr>
        <w:t xml:space="preserve"> genom att arrangera </w:t>
      </w:r>
      <w:r w:rsidR="00C16664">
        <w:rPr>
          <w:sz w:val="24"/>
          <w:szCs w:val="24"/>
        </w:rPr>
        <w:t xml:space="preserve">fler </w:t>
      </w:r>
      <w:r w:rsidR="00E561FF">
        <w:rPr>
          <w:sz w:val="24"/>
          <w:szCs w:val="24"/>
        </w:rPr>
        <w:t>kurser, workshops och fria träningar. Vi kommer att arrangera dans på stranden i Malmö under sommaren med West Coast Swing som tema.</w:t>
      </w:r>
    </w:p>
    <w:p w:rsidR="00A82F07" w:rsidRDefault="00E561FF" w:rsidP="00CB719A">
      <w:pPr>
        <w:rPr>
          <w:sz w:val="24"/>
          <w:szCs w:val="24"/>
        </w:rPr>
      </w:pPr>
      <w:r>
        <w:rPr>
          <w:sz w:val="24"/>
          <w:szCs w:val="24"/>
        </w:rPr>
        <w:t>Tisdagsdans</w:t>
      </w:r>
      <w:r w:rsidR="00C16664">
        <w:rPr>
          <w:sz w:val="24"/>
          <w:szCs w:val="24"/>
        </w:rPr>
        <w:t>en fortsätter</w:t>
      </w:r>
      <w:r>
        <w:rPr>
          <w:sz w:val="24"/>
          <w:szCs w:val="24"/>
        </w:rPr>
        <w:t xml:space="preserve"> som tidigare med olika teman och arrangemang </w:t>
      </w:r>
      <w:r w:rsidR="00F60D13">
        <w:rPr>
          <w:sz w:val="24"/>
          <w:szCs w:val="24"/>
        </w:rPr>
        <w:t>vissa dagar.</w:t>
      </w:r>
    </w:p>
    <w:p w:rsidR="004E4776" w:rsidRDefault="00A82F07" w:rsidP="00CB719A">
      <w:pPr>
        <w:rPr>
          <w:sz w:val="24"/>
          <w:szCs w:val="24"/>
        </w:rPr>
      </w:pPr>
      <w:r>
        <w:rPr>
          <w:sz w:val="24"/>
          <w:szCs w:val="24"/>
        </w:rPr>
        <w:t>En m</w:t>
      </w:r>
      <w:r w:rsidR="00F60D13">
        <w:rPr>
          <w:sz w:val="24"/>
          <w:szCs w:val="24"/>
        </w:rPr>
        <w:t xml:space="preserve">inikurs per termin </w:t>
      </w:r>
      <w:r>
        <w:rPr>
          <w:sz w:val="24"/>
          <w:szCs w:val="24"/>
        </w:rPr>
        <w:t xml:space="preserve">skall genomföras </w:t>
      </w:r>
      <w:r w:rsidR="00F60D13">
        <w:rPr>
          <w:sz w:val="24"/>
          <w:szCs w:val="24"/>
        </w:rPr>
        <w:t xml:space="preserve">på tisdagsdansen </w:t>
      </w:r>
      <w:r w:rsidR="004E4776">
        <w:rPr>
          <w:sz w:val="24"/>
          <w:szCs w:val="24"/>
        </w:rPr>
        <w:t>under resp. termin.</w:t>
      </w:r>
    </w:p>
    <w:p w:rsidR="00A82F07" w:rsidRDefault="004E4776" w:rsidP="00CB719A">
      <w:pPr>
        <w:rPr>
          <w:sz w:val="24"/>
          <w:szCs w:val="24"/>
        </w:rPr>
      </w:pPr>
      <w:r>
        <w:rPr>
          <w:sz w:val="24"/>
          <w:szCs w:val="24"/>
        </w:rPr>
        <w:t>Klubben</w:t>
      </w:r>
      <w:r w:rsidR="00A82F07">
        <w:rPr>
          <w:sz w:val="24"/>
          <w:szCs w:val="24"/>
        </w:rPr>
        <w:t xml:space="preserve"> </w:t>
      </w:r>
      <w:r w:rsidR="00C16664">
        <w:rPr>
          <w:sz w:val="24"/>
          <w:szCs w:val="24"/>
        </w:rPr>
        <w:t xml:space="preserve">avser att </w:t>
      </w:r>
      <w:r w:rsidR="00A82F07">
        <w:rPr>
          <w:sz w:val="24"/>
          <w:szCs w:val="24"/>
        </w:rPr>
        <w:t>bilda en seniorkommitté och ge tydliga mål för vad denna kommitté skall arbeta med.</w:t>
      </w:r>
    </w:p>
    <w:p w:rsidR="00B24912" w:rsidRDefault="00FB728E" w:rsidP="00CB719A">
      <w:pPr>
        <w:rPr>
          <w:sz w:val="24"/>
          <w:szCs w:val="24"/>
        </w:rPr>
      </w:pPr>
      <w:r>
        <w:rPr>
          <w:sz w:val="24"/>
          <w:szCs w:val="24"/>
        </w:rPr>
        <w:t>Under hösten</w:t>
      </w:r>
      <w:r w:rsidR="00437C10">
        <w:rPr>
          <w:sz w:val="24"/>
          <w:szCs w:val="24"/>
        </w:rPr>
        <w:t xml:space="preserve"> vill styrelsen inbjuda alla medlemmar till ett inspirerande halvårsmöte där framtidsfrågor och klubbens utv</w:t>
      </w:r>
      <w:r w:rsidR="00B24912">
        <w:rPr>
          <w:sz w:val="24"/>
          <w:szCs w:val="24"/>
        </w:rPr>
        <w:t>eckling står i fokus.</w:t>
      </w:r>
    </w:p>
    <w:p w:rsidR="00CA4D19" w:rsidRDefault="00CA4D19" w:rsidP="00CB719A">
      <w:pPr>
        <w:rPr>
          <w:b/>
          <w:color w:val="FF0000"/>
          <w:sz w:val="28"/>
          <w:szCs w:val="28"/>
        </w:rPr>
      </w:pPr>
      <w:r w:rsidRPr="00CA4D19">
        <w:rPr>
          <w:b/>
          <w:color w:val="FF0000"/>
          <w:sz w:val="28"/>
          <w:szCs w:val="28"/>
        </w:rPr>
        <w:t>Kursledare</w:t>
      </w:r>
    </w:p>
    <w:p w:rsidR="00237F7B" w:rsidRDefault="00C16664" w:rsidP="00CB719A">
      <w:pPr>
        <w:rPr>
          <w:sz w:val="24"/>
          <w:szCs w:val="24"/>
        </w:rPr>
      </w:pPr>
      <w:r>
        <w:rPr>
          <w:sz w:val="24"/>
          <w:szCs w:val="24"/>
        </w:rPr>
        <w:t>Kursledarna ska</w:t>
      </w:r>
      <w:r w:rsidR="00F60D13">
        <w:rPr>
          <w:sz w:val="24"/>
          <w:szCs w:val="24"/>
        </w:rPr>
        <w:t xml:space="preserve"> under 2017</w:t>
      </w:r>
      <w:r w:rsidR="00CA4D19">
        <w:rPr>
          <w:sz w:val="24"/>
          <w:szCs w:val="24"/>
        </w:rPr>
        <w:t xml:space="preserve"> av träningsko</w:t>
      </w:r>
      <w:r w:rsidR="008B3014">
        <w:rPr>
          <w:sz w:val="24"/>
          <w:szCs w:val="24"/>
        </w:rPr>
        <w:t>mm</w:t>
      </w:r>
      <w:r w:rsidR="00F60D13">
        <w:rPr>
          <w:sz w:val="24"/>
          <w:szCs w:val="24"/>
        </w:rPr>
        <w:t>ittén få stöd i att utveckla sitt</w:t>
      </w:r>
      <w:r w:rsidR="008B3014">
        <w:rPr>
          <w:sz w:val="24"/>
          <w:szCs w:val="24"/>
        </w:rPr>
        <w:t xml:space="preserve"> dans</w:t>
      </w:r>
      <w:r w:rsidR="00F60D13">
        <w:rPr>
          <w:sz w:val="24"/>
          <w:szCs w:val="24"/>
        </w:rPr>
        <w:t>kunnande och sin pedagogik</w:t>
      </w:r>
      <w:r w:rsidR="00CA4D19">
        <w:rPr>
          <w:sz w:val="24"/>
          <w:szCs w:val="24"/>
        </w:rPr>
        <w:t xml:space="preserve"> genom att delta i lämplig</w:t>
      </w:r>
      <w:r w:rsidR="00F60D13">
        <w:rPr>
          <w:sz w:val="24"/>
          <w:szCs w:val="24"/>
        </w:rPr>
        <w:t>a</w:t>
      </w:r>
      <w:r w:rsidR="00CA4D19">
        <w:rPr>
          <w:sz w:val="24"/>
          <w:szCs w:val="24"/>
        </w:rPr>
        <w:t xml:space="preserve"> utbildning</w:t>
      </w:r>
      <w:r w:rsidR="00F60D13">
        <w:rPr>
          <w:sz w:val="24"/>
          <w:szCs w:val="24"/>
        </w:rPr>
        <w:t>ar.</w:t>
      </w:r>
    </w:p>
    <w:p w:rsidR="00CA4D19" w:rsidRDefault="00C16664" w:rsidP="00CB719A">
      <w:pPr>
        <w:rPr>
          <w:sz w:val="24"/>
          <w:szCs w:val="24"/>
        </w:rPr>
      </w:pPr>
      <w:r>
        <w:rPr>
          <w:sz w:val="24"/>
          <w:szCs w:val="24"/>
        </w:rPr>
        <w:t>Klubben ska</w:t>
      </w:r>
      <w:r w:rsidR="00F60D13">
        <w:rPr>
          <w:sz w:val="24"/>
          <w:szCs w:val="24"/>
        </w:rPr>
        <w:t xml:space="preserve"> anordna </w:t>
      </w:r>
      <w:r w:rsidR="00CA4D19">
        <w:rPr>
          <w:sz w:val="24"/>
          <w:szCs w:val="24"/>
        </w:rPr>
        <w:t>utbildning</w:t>
      </w:r>
      <w:r w:rsidR="00F60D13">
        <w:rPr>
          <w:sz w:val="24"/>
          <w:szCs w:val="24"/>
        </w:rPr>
        <w:t>ar</w:t>
      </w:r>
      <w:r w:rsidR="00CA4D19">
        <w:rPr>
          <w:sz w:val="24"/>
          <w:szCs w:val="24"/>
        </w:rPr>
        <w:t xml:space="preserve"> för hjälpledare i egen regi. </w:t>
      </w:r>
    </w:p>
    <w:p w:rsidR="00CA4D19" w:rsidRDefault="00C16664" w:rsidP="00CB719A">
      <w:pPr>
        <w:rPr>
          <w:sz w:val="24"/>
          <w:szCs w:val="24"/>
        </w:rPr>
      </w:pPr>
      <w:r>
        <w:rPr>
          <w:sz w:val="24"/>
          <w:szCs w:val="24"/>
        </w:rPr>
        <w:t>Klubben avser</w:t>
      </w:r>
      <w:r w:rsidR="00CA4D19">
        <w:rPr>
          <w:sz w:val="24"/>
          <w:szCs w:val="24"/>
        </w:rPr>
        <w:t xml:space="preserve"> genomföra en kursledarutbildning i egen regi</w:t>
      </w:r>
    </w:p>
    <w:p w:rsidR="00CA4D19" w:rsidRDefault="00CA4D19" w:rsidP="00CB719A">
      <w:pPr>
        <w:rPr>
          <w:sz w:val="24"/>
          <w:szCs w:val="24"/>
        </w:rPr>
      </w:pPr>
      <w:r>
        <w:rPr>
          <w:sz w:val="24"/>
          <w:szCs w:val="24"/>
        </w:rPr>
        <w:t>Tränarkommittén ska inför terminsstart samla kursledarna till kick-off.</w:t>
      </w:r>
    </w:p>
    <w:p w:rsidR="00CA4D19" w:rsidRDefault="00CA4D19" w:rsidP="00CB719A">
      <w:pPr>
        <w:rPr>
          <w:sz w:val="24"/>
          <w:szCs w:val="24"/>
        </w:rPr>
      </w:pPr>
      <w:r>
        <w:rPr>
          <w:sz w:val="24"/>
          <w:szCs w:val="24"/>
        </w:rPr>
        <w:t>Kursledarna ska utvä</w:t>
      </w:r>
      <w:r w:rsidR="008A4CAA">
        <w:rPr>
          <w:sz w:val="24"/>
          <w:szCs w:val="24"/>
        </w:rPr>
        <w:t xml:space="preserve">rderas </w:t>
      </w:r>
      <w:r w:rsidR="00C62AA8">
        <w:rPr>
          <w:sz w:val="24"/>
          <w:szCs w:val="24"/>
        </w:rPr>
        <w:t>regelbundet genom att klubbens seniora tränare besöker respektive kurs, sitter med och sedan kommer med återkoppling. Klubbens utvärderingsblad används då som stöd.</w:t>
      </w:r>
    </w:p>
    <w:p w:rsidR="00CB3C42" w:rsidRPr="00035247" w:rsidRDefault="00CB3C42" w:rsidP="00CB719A">
      <w:pPr>
        <w:rPr>
          <w:b/>
          <w:color w:val="FF0000"/>
          <w:sz w:val="28"/>
          <w:szCs w:val="28"/>
        </w:rPr>
      </w:pPr>
      <w:r>
        <w:rPr>
          <w:sz w:val="24"/>
          <w:szCs w:val="24"/>
        </w:rPr>
        <w:t>Klubben ska verka för att ledarna får HLR-utbildning.</w:t>
      </w:r>
    </w:p>
    <w:p w:rsidR="002D608F" w:rsidRDefault="002D608F" w:rsidP="00CB719A">
      <w:pPr>
        <w:rPr>
          <w:sz w:val="24"/>
          <w:szCs w:val="24"/>
        </w:rPr>
      </w:pPr>
      <w:r w:rsidRPr="002D608F">
        <w:rPr>
          <w:sz w:val="24"/>
          <w:szCs w:val="24"/>
        </w:rPr>
        <w:t>Tränarkommittén</w:t>
      </w:r>
      <w:r>
        <w:rPr>
          <w:sz w:val="24"/>
          <w:szCs w:val="24"/>
        </w:rPr>
        <w:t xml:space="preserve"> ska säkerställa behovet av kursledare inför varje termin.</w:t>
      </w:r>
    </w:p>
    <w:p w:rsidR="00035247" w:rsidRDefault="00035247" w:rsidP="00CB719A">
      <w:pPr>
        <w:rPr>
          <w:sz w:val="24"/>
          <w:szCs w:val="24"/>
        </w:rPr>
      </w:pPr>
      <w:r>
        <w:rPr>
          <w:sz w:val="24"/>
          <w:szCs w:val="24"/>
        </w:rPr>
        <w:t xml:space="preserve">En översyn av kursledarnas ersättningar och förmåner skall göras. </w:t>
      </w:r>
    </w:p>
    <w:p w:rsidR="00035247" w:rsidRDefault="00035247" w:rsidP="00CB719A">
      <w:pPr>
        <w:rPr>
          <w:b/>
          <w:color w:val="FF0000"/>
          <w:sz w:val="28"/>
          <w:szCs w:val="28"/>
        </w:rPr>
      </w:pPr>
      <w:r w:rsidRPr="00035247">
        <w:rPr>
          <w:b/>
          <w:color w:val="FF0000"/>
          <w:sz w:val="28"/>
          <w:szCs w:val="28"/>
        </w:rPr>
        <w:t>Tävling</w:t>
      </w:r>
    </w:p>
    <w:p w:rsidR="00035247" w:rsidRDefault="00C16664" w:rsidP="00CB719A">
      <w:pPr>
        <w:rPr>
          <w:sz w:val="24"/>
          <w:szCs w:val="24"/>
        </w:rPr>
      </w:pPr>
      <w:r>
        <w:rPr>
          <w:sz w:val="24"/>
          <w:szCs w:val="24"/>
        </w:rPr>
        <w:t>Klubbens tävlande</w:t>
      </w:r>
      <w:r w:rsidR="00035247" w:rsidRPr="00035247">
        <w:rPr>
          <w:sz w:val="24"/>
          <w:szCs w:val="24"/>
        </w:rPr>
        <w:t xml:space="preserve"> ska ges möjligh</w:t>
      </w:r>
      <w:r w:rsidR="008C14B9">
        <w:rPr>
          <w:sz w:val="24"/>
          <w:szCs w:val="24"/>
        </w:rPr>
        <w:t>et till träning och sponsring av tävlingsavgiften till tävlingar sanktionerade av DSF.</w:t>
      </w:r>
    </w:p>
    <w:p w:rsidR="00035247" w:rsidRDefault="00035247" w:rsidP="00CB719A">
      <w:pPr>
        <w:rPr>
          <w:sz w:val="24"/>
          <w:szCs w:val="24"/>
        </w:rPr>
      </w:pPr>
      <w:r>
        <w:rPr>
          <w:sz w:val="24"/>
          <w:szCs w:val="24"/>
        </w:rPr>
        <w:t>En dansglädjetävling ska arrangeras under våren.</w:t>
      </w:r>
    </w:p>
    <w:p w:rsidR="00B24912" w:rsidRDefault="00B24912" w:rsidP="00CB719A">
      <w:pPr>
        <w:rPr>
          <w:sz w:val="24"/>
          <w:szCs w:val="24"/>
        </w:rPr>
      </w:pPr>
      <w:r>
        <w:rPr>
          <w:sz w:val="24"/>
          <w:szCs w:val="24"/>
        </w:rPr>
        <w:t xml:space="preserve">Styrelsen vill verka för att </w:t>
      </w:r>
      <w:proofErr w:type="spellStart"/>
      <w:r>
        <w:rPr>
          <w:sz w:val="24"/>
          <w:szCs w:val="24"/>
        </w:rPr>
        <w:t>Lundasnurren</w:t>
      </w:r>
      <w:proofErr w:type="spellEnd"/>
      <w:r>
        <w:rPr>
          <w:sz w:val="24"/>
          <w:szCs w:val="24"/>
        </w:rPr>
        <w:t xml:space="preserve"> återkommer 2018.</w:t>
      </w:r>
    </w:p>
    <w:p w:rsidR="00035247" w:rsidRDefault="002806DD" w:rsidP="00CB719A">
      <w:pPr>
        <w:rPr>
          <w:sz w:val="24"/>
          <w:szCs w:val="24"/>
        </w:rPr>
      </w:pPr>
      <w:r>
        <w:rPr>
          <w:sz w:val="24"/>
          <w:szCs w:val="24"/>
        </w:rPr>
        <w:t>Tävlingskommitté</w:t>
      </w:r>
      <w:r w:rsidR="00035247">
        <w:rPr>
          <w:sz w:val="24"/>
          <w:szCs w:val="24"/>
        </w:rPr>
        <w:t>n</w:t>
      </w:r>
      <w:r w:rsidR="00C62AA8">
        <w:rPr>
          <w:sz w:val="24"/>
          <w:szCs w:val="24"/>
        </w:rPr>
        <w:t xml:space="preserve"> ska arbeta för att fler</w:t>
      </w:r>
      <w:r w:rsidR="00035247">
        <w:rPr>
          <w:sz w:val="24"/>
          <w:szCs w:val="24"/>
        </w:rPr>
        <w:t xml:space="preserve"> par ges </w:t>
      </w:r>
      <w:r w:rsidR="00C62AA8">
        <w:rPr>
          <w:sz w:val="24"/>
          <w:szCs w:val="24"/>
        </w:rPr>
        <w:t>möjlighet att prova på att tävla</w:t>
      </w:r>
      <w:r w:rsidR="00035247">
        <w:rPr>
          <w:sz w:val="24"/>
          <w:szCs w:val="24"/>
        </w:rPr>
        <w:t>.</w:t>
      </w:r>
    </w:p>
    <w:p w:rsidR="00035247" w:rsidRDefault="00954077" w:rsidP="00CB719A">
      <w:pPr>
        <w:rPr>
          <w:sz w:val="24"/>
          <w:szCs w:val="24"/>
        </w:rPr>
      </w:pPr>
      <w:r>
        <w:rPr>
          <w:sz w:val="24"/>
          <w:szCs w:val="24"/>
        </w:rPr>
        <w:t>Tävlingskommittén ska</w:t>
      </w:r>
      <w:r w:rsidR="00035247">
        <w:rPr>
          <w:sz w:val="24"/>
          <w:szCs w:val="24"/>
        </w:rPr>
        <w:t xml:space="preserve"> löpande ha kontakt med klubbens kassör vad gäller intäkter och kostnader för denna verksamhet.</w:t>
      </w:r>
    </w:p>
    <w:p w:rsidR="005530F3" w:rsidRDefault="005530F3" w:rsidP="00CB719A">
      <w:pPr>
        <w:rPr>
          <w:b/>
          <w:color w:val="FF0000"/>
          <w:sz w:val="28"/>
          <w:szCs w:val="28"/>
        </w:rPr>
      </w:pPr>
      <w:r w:rsidRPr="005530F3">
        <w:rPr>
          <w:b/>
          <w:color w:val="FF0000"/>
          <w:sz w:val="28"/>
          <w:szCs w:val="28"/>
        </w:rPr>
        <w:lastRenderedPageBreak/>
        <w:t>PR/Marknadsföring</w:t>
      </w:r>
    </w:p>
    <w:p w:rsidR="003D1B86" w:rsidRDefault="003D1B86" w:rsidP="00CB719A">
      <w:pPr>
        <w:rPr>
          <w:sz w:val="24"/>
          <w:szCs w:val="24"/>
        </w:rPr>
      </w:pPr>
      <w:r w:rsidRPr="003D1B86">
        <w:rPr>
          <w:sz w:val="24"/>
          <w:szCs w:val="24"/>
        </w:rPr>
        <w:t>Styrelse</w:t>
      </w:r>
      <w:r w:rsidR="00CB3C42">
        <w:rPr>
          <w:sz w:val="24"/>
          <w:szCs w:val="24"/>
        </w:rPr>
        <w:t>n ska</w:t>
      </w:r>
      <w:r w:rsidRPr="003D1B86">
        <w:rPr>
          <w:sz w:val="24"/>
          <w:szCs w:val="24"/>
        </w:rPr>
        <w:t xml:space="preserve"> bilda en P</w:t>
      </w:r>
      <w:r w:rsidR="00C62AA8">
        <w:rPr>
          <w:sz w:val="24"/>
          <w:szCs w:val="24"/>
        </w:rPr>
        <w:t>R</w:t>
      </w:r>
      <w:r w:rsidR="00693064">
        <w:rPr>
          <w:sz w:val="24"/>
          <w:szCs w:val="24"/>
        </w:rPr>
        <w:t xml:space="preserve"> och marknadsföringskommitté som u</w:t>
      </w:r>
      <w:r w:rsidR="00CB3C42">
        <w:rPr>
          <w:sz w:val="24"/>
          <w:szCs w:val="24"/>
        </w:rPr>
        <w:t>nder året ska</w:t>
      </w:r>
      <w:r w:rsidR="00831FE8">
        <w:rPr>
          <w:sz w:val="24"/>
          <w:szCs w:val="24"/>
        </w:rPr>
        <w:t xml:space="preserve"> ta fram</w:t>
      </w:r>
      <w:r w:rsidR="00C62AA8">
        <w:rPr>
          <w:sz w:val="24"/>
          <w:szCs w:val="24"/>
        </w:rPr>
        <w:t xml:space="preserve"> dels ett PR</w:t>
      </w:r>
      <w:r w:rsidR="00693064">
        <w:rPr>
          <w:sz w:val="24"/>
          <w:szCs w:val="24"/>
        </w:rPr>
        <w:t xml:space="preserve"> material som beskriver klubbens verksamhet dels ett underlag till ”sponsorpaket” att användas i samtal med framtida sponsorer.</w:t>
      </w:r>
    </w:p>
    <w:p w:rsidR="00693064" w:rsidRDefault="00693064" w:rsidP="00CB719A">
      <w:pPr>
        <w:rPr>
          <w:sz w:val="24"/>
          <w:szCs w:val="24"/>
        </w:rPr>
      </w:pPr>
      <w:r>
        <w:rPr>
          <w:sz w:val="24"/>
          <w:szCs w:val="24"/>
        </w:rPr>
        <w:t>Klubbens nya hemsida skall lanseras under våren.</w:t>
      </w:r>
      <w:r w:rsidR="00C16664">
        <w:rPr>
          <w:sz w:val="24"/>
          <w:szCs w:val="24"/>
        </w:rPr>
        <w:t xml:space="preserve"> Under året ska</w:t>
      </w:r>
      <w:r w:rsidR="00437C10">
        <w:rPr>
          <w:sz w:val="24"/>
          <w:szCs w:val="24"/>
        </w:rPr>
        <w:t xml:space="preserve"> beslut tas hur hemsidan både tek</w:t>
      </w:r>
      <w:r w:rsidR="00C16664">
        <w:rPr>
          <w:sz w:val="24"/>
          <w:szCs w:val="24"/>
        </w:rPr>
        <w:t>niskt och innehållsmässigt ska</w:t>
      </w:r>
      <w:r w:rsidR="00437C10">
        <w:rPr>
          <w:sz w:val="24"/>
          <w:szCs w:val="24"/>
        </w:rPr>
        <w:t xml:space="preserve"> underhållas på sikt.</w:t>
      </w:r>
    </w:p>
    <w:p w:rsidR="00693064" w:rsidRDefault="00C16664" w:rsidP="00CB719A">
      <w:pPr>
        <w:rPr>
          <w:sz w:val="24"/>
          <w:szCs w:val="24"/>
        </w:rPr>
      </w:pPr>
      <w:r>
        <w:rPr>
          <w:sz w:val="24"/>
          <w:szCs w:val="24"/>
        </w:rPr>
        <w:t>En medlemstävling ska</w:t>
      </w:r>
      <w:r w:rsidR="00693064">
        <w:rPr>
          <w:sz w:val="24"/>
          <w:szCs w:val="24"/>
        </w:rPr>
        <w:t xml:space="preserve"> utlysas kring att ta fram klubbens motto med inriktningen ”Vi är många som hjälps åt”</w:t>
      </w:r>
    </w:p>
    <w:p w:rsidR="00693064" w:rsidRDefault="00C62AA8" w:rsidP="00CB719A">
      <w:pPr>
        <w:rPr>
          <w:sz w:val="24"/>
          <w:szCs w:val="24"/>
        </w:rPr>
      </w:pPr>
      <w:r>
        <w:rPr>
          <w:sz w:val="24"/>
          <w:szCs w:val="24"/>
        </w:rPr>
        <w:t>Ett</w:t>
      </w:r>
      <w:r w:rsidR="00693064">
        <w:rPr>
          <w:sz w:val="24"/>
          <w:szCs w:val="24"/>
        </w:rPr>
        <w:t xml:space="preserve"> mate</w:t>
      </w:r>
      <w:r w:rsidR="006C5008">
        <w:rPr>
          <w:sz w:val="24"/>
          <w:szCs w:val="24"/>
        </w:rPr>
        <w:t>rial ska</w:t>
      </w:r>
      <w:r w:rsidR="00C16664">
        <w:rPr>
          <w:sz w:val="24"/>
          <w:szCs w:val="24"/>
        </w:rPr>
        <w:t xml:space="preserve"> färdigställas</w:t>
      </w:r>
      <w:r w:rsidR="006C5008">
        <w:rPr>
          <w:sz w:val="24"/>
          <w:szCs w:val="24"/>
        </w:rPr>
        <w:t>,</w:t>
      </w:r>
      <w:r w:rsidR="00C16664">
        <w:rPr>
          <w:sz w:val="24"/>
          <w:szCs w:val="24"/>
        </w:rPr>
        <w:t xml:space="preserve"> </w:t>
      </w:r>
      <w:r w:rsidR="006C5008">
        <w:rPr>
          <w:sz w:val="24"/>
          <w:szCs w:val="24"/>
        </w:rPr>
        <w:t xml:space="preserve">i samarbete med </w:t>
      </w:r>
      <w:proofErr w:type="spellStart"/>
      <w:r w:rsidR="006C5008">
        <w:rPr>
          <w:sz w:val="24"/>
          <w:szCs w:val="24"/>
        </w:rPr>
        <w:t>Ödf</w:t>
      </w:r>
      <w:proofErr w:type="spellEnd"/>
      <w:r w:rsidR="006C5008">
        <w:rPr>
          <w:sz w:val="24"/>
          <w:szCs w:val="24"/>
        </w:rPr>
        <w:t xml:space="preserve">, </w:t>
      </w:r>
      <w:r w:rsidR="00693064">
        <w:rPr>
          <w:sz w:val="24"/>
          <w:szCs w:val="24"/>
        </w:rPr>
        <w:t>som presenterar ”Dansens hälsoeffekter”</w:t>
      </w:r>
    </w:p>
    <w:p w:rsidR="00693064" w:rsidRDefault="00693064" w:rsidP="00CB719A">
      <w:pPr>
        <w:rPr>
          <w:sz w:val="24"/>
          <w:szCs w:val="24"/>
        </w:rPr>
      </w:pPr>
      <w:r>
        <w:rPr>
          <w:sz w:val="24"/>
          <w:szCs w:val="24"/>
        </w:rPr>
        <w:t>Kurser</w:t>
      </w:r>
      <w:r w:rsidR="00513A98">
        <w:rPr>
          <w:sz w:val="24"/>
          <w:szCs w:val="24"/>
        </w:rPr>
        <w:t>na</w:t>
      </w:r>
      <w:r>
        <w:rPr>
          <w:sz w:val="24"/>
          <w:szCs w:val="24"/>
        </w:rPr>
        <w:t xml:space="preserve"> annonseras inför terminsstarterna i </w:t>
      </w:r>
      <w:proofErr w:type="spellStart"/>
      <w:r>
        <w:rPr>
          <w:sz w:val="24"/>
          <w:szCs w:val="24"/>
        </w:rPr>
        <w:t>Lundatidningen</w:t>
      </w:r>
      <w:proofErr w:type="spellEnd"/>
      <w:r>
        <w:rPr>
          <w:sz w:val="24"/>
          <w:szCs w:val="24"/>
        </w:rPr>
        <w:t xml:space="preserve"> samt på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>.</w:t>
      </w:r>
    </w:p>
    <w:p w:rsidR="00693064" w:rsidRDefault="00693064" w:rsidP="00CB719A">
      <w:pPr>
        <w:rPr>
          <w:sz w:val="24"/>
          <w:szCs w:val="24"/>
        </w:rPr>
      </w:pPr>
      <w:r>
        <w:rPr>
          <w:sz w:val="24"/>
          <w:szCs w:val="24"/>
        </w:rPr>
        <w:t>Klubben deltar med verk</w:t>
      </w:r>
      <w:r w:rsidR="00C62AA8">
        <w:rPr>
          <w:sz w:val="24"/>
          <w:szCs w:val="24"/>
        </w:rPr>
        <w:t xml:space="preserve">samhet i </w:t>
      </w:r>
      <w:proofErr w:type="spellStart"/>
      <w:r w:rsidR="00C62AA8">
        <w:rPr>
          <w:sz w:val="24"/>
          <w:szCs w:val="24"/>
        </w:rPr>
        <w:t>SommarLund</w:t>
      </w:r>
      <w:proofErr w:type="spellEnd"/>
      <w:r w:rsidR="00C16664">
        <w:rPr>
          <w:sz w:val="24"/>
          <w:szCs w:val="24"/>
        </w:rPr>
        <w:t xml:space="preserve"> med syfte att sprida intresset för vår verksamhet.</w:t>
      </w:r>
    </w:p>
    <w:p w:rsidR="00693064" w:rsidRDefault="00693064" w:rsidP="00CB719A">
      <w:pPr>
        <w:rPr>
          <w:sz w:val="24"/>
          <w:szCs w:val="24"/>
        </w:rPr>
      </w:pPr>
      <w:r>
        <w:rPr>
          <w:sz w:val="24"/>
          <w:szCs w:val="24"/>
        </w:rPr>
        <w:t>Medlemmarna erbjuds rabatter genom avtal med klubbens samarbetspartners. Dessa erbjudanden presenteras på hemsidan.</w:t>
      </w:r>
    </w:p>
    <w:p w:rsidR="00693064" w:rsidRDefault="009508BD" w:rsidP="00CB719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åsabladet</w:t>
      </w:r>
      <w:proofErr w:type="spellEnd"/>
      <w:r>
        <w:rPr>
          <w:sz w:val="24"/>
          <w:szCs w:val="24"/>
        </w:rPr>
        <w:t xml:space="preserve"> ska utkomma </w:t>
      </w:r>
      <w:r w:rsidR="00513A98">
        <w:rPr>
          <w:sz w:val="24"/>
          <w:szCs w:val="24"/>
        </w:rPr>
        <w:t xml:space="preserve">4 gånger detta år. Under </w:t>
      </w:r>
      <w:r w:rsidR="00693064">
        <w:rPr>
          <w:sz w:val="24"/>
          <w:szCs w:val="24"/>
        </w:rPr>
        <w:t xml:space="preserve">året vill styrelsen utreda och ta beslut </w:t>
      </w:r>
      <w:r w:rsidR="00513A98">
        <w:rPr>
          <w:sz w:val="24"/>
          <w:szCs w:val="24"/>
        </w:rPr>
        <w:t xml:space="preserve">om </w:t>
      </w:r>
      <w:proofErr w:type="spellStart"/>
      <w:r w:rsidR="00513A98">
        <w:rPr>
          <w:sz w:val="24"/>
          <w:szCs w:val="24"/>
        </w:rPr>
        <w:t>Gåsabladets</w:t>
      </w:r>
      <w:proofErr w:type="spellEnd"/>
      <w:r w:rsidR="00513A98">
        <w:rPr>
          <w:sz w:val="24"/>
          <w:szCs w:val="24"/>
        </w:rPr>
        <w:t xml:space="preserve"> framtida distribution</w:t>
      </w:r>
      <w:r w:rsidR="00693064">
        <w:rPr>
          <w:sz w:val="24"/>
          <w:szCs w:val="24"/>
        </w:rPr>
        <w:t>.</w:t>
      </w:r>
    </w:p>
    <w:p w:rsidR="002C5B7D" w:rsidRPr="003D1B86" w:rsidRDefault="002C5B7D" w:rsidP="00CB719A">
      <w:pPr>
        <w:rPr>
          <w:sz w:val="24"/>
          <w:szCs w:val="24"/>
        </w:rPr>
      </w:pPr>
      <w:r>
        <w:rPr>
          <w:sz w:val="24"/>
          <w:szCs w:val="24"/>
        </w:rPr>
        <w:t>Styrelsen vill under året tydliggöra och öka försäljningen av klubbens profilkläder.</w:t>
      </w:r>
    </w:p>
    <w:p w:rsidR="00D73090" w:rsidRDefault="00D73090" w:rsidP="00CB719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okaler</w:t>
      </w:r>
    </w:p>
    <w:p w:rsidR="000B205C" w:rsidRPr="00EB529C" w:rsidRDefault="000B205C" w:rsidP="00CB719A">
      <w:pPr>
        <w:rPr>
          <w:sz w:val="24"/>
          <w:szCs w:val="24"/>
        </w:rPr>
      </w:pPr>
      <w:r w:rsidRPr="000B205C">
        <w:rPr>
          <w:sz w:val="24"/>
          <w:szCs w:val="24"/>
        </w:rPr>
        <w:t>Under året skall samtliga medlemmar</w:t>
      </w:r>
      <w:r>
        <w:rPr>
          <w:sz w:val="24"/>
          <w:szCs w:val="24"/>
        </w:rPr>
        <w:t xml:space="preserve"> ges tillfälle att dels </w:t>
      </w:r>
      <w:r w:rsidR="004A6266">
        <w:rPr>
          <w:sz w:val="24"/>
          <w:szCs w:val="24"/>
        </w:rPr>
        <w:t xml:space="preserve">rösta kring frågan om klubben styrelse </w:t>
      </w:r>
      <w:r>
        <w:rPr>
          <w:sz w:val="24"/>
          <w:szCs w:val="24"/>
        </w:rPr>
        <w:t>skall verka för att skaffa en egen lokal dels ge sina synpunkter/önskemål på denna lokals förutsättningar. Vidare skall medlemmarna ges möjlighet att lämna information kring vad man själv kan bidra med på lång och kort sikt i denna fråga. En medlemsenkät skall utarbetas och minst 250 svar skall komma in för att styrelsen aktivt skall arbeta vidare med denna fråga.</w:t>
      </w:r>
    </w:p>
    <w:p w:rsidR="00D73090" w:rsidRDefault="00D73090" w:rsidP="00CB719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Fest</w:t>
      </w:r>
    </w:p>
    <w:p w:rsidR="000B205C" w:rsidRDefault="000B205C" w:rsidP="00CB719A">
      <w:pPr>
        <w:rPr>
          <w:sz w:val="24"/>
          <w:szCs w:val="24"/>
        </w:rPr>
      </w:pPr>
      <w:r w:rsidRPr="000B205C">
        <w:rPr>
          <w:sz w:val="24"/>
          <w:szCs w:val="24"/>
        </w:rPr>
        <w:t>Festkommittén anordnar en vår och en höstfest</w:t>
      </w:r>
      <w:r>
        <w:rPr>
          <w:sz w:val="24"/>
          <w:szCs w:val="24"/>
        </w:rPr>
        <w:t xml:space="preserve"> för klubbens alla medlemmar i nära samarbete med styrelsen.</w:t>
      </w:r>
    </w:p>
    <w:p w:rsidR="00E65A6F" w:rsidRDefault="00EB529C" w:rsidP="00CB719A">
      <w:pPr>
        <w:rPr>
          <w:b/>
          <w:color w:val="FF0000"/>
          <w:sz w:val="28"/>
          <w:szCs w:val="28"/>
        </w:rPr>
      </w:pPr>
      <w:r>
        <w:rPr>
          <w:sz w:val="24"/>
          <w:szCs w:val="24"/>
        </w:rPr>
        <w:t>Festkommittén ska anordna enklare</w:t>
      </w:r>
      <w:r w:rsidR="000B205C">
        <w:rPr>
          <w:sz w:val="24"/>
          <w:szCs w:val="24"/>
        </w:rPr>
        <w:t xml:space="preserve"> dan</w:t>
      </w:r>
      <w:r>
        <w:rPr>
          <w:sz w:val="24"/>
          <w:szCs w:val="24"/>
        </w:rPr>
        <w:t>s</w:t>
      </w:r>
      <w:r w:rsidR="006C5008">
        <w:rPr>
          <w:sz w:val="24"/>
          <w:szCs w:val="24"/>
        </w:rPr>
        <w:t>evenemang med t.ex. knytkalas och</w:t>
      </w:r>
      <w:r w:rsidR="00513A98">
        <w:rPr>
          <w:sz w:val="24"/>
          <w:szCs w:val="24"/>
        </w:rPr>
        <w:t xml:space="preserve"> </w:t>
      </w:r>
      <w:proofErr w:type="spellStart"/>
      <w:r w:rsidR="00513A98">
        <w:rPr>
          <w:sz w:val="24"/>
          <w:szCs w:val="24"/>
        </w:rPr>
        <w:t>grillaftar</w:t>
      </w:r>
      <w:proofErr w:type="spellEnd"/>
      <w:r w:rsidR="00513A98">
        <w:rPr>
          <w:sz w:val="24"/>
          <w:szCs w:val="24"/>
        </w:rPr>
        <w:t xml:space="preserve"> som syftar till att stärka klubbkänslan och ge fler möjligheter till att umgås och ha kul.</w:t>
      </w:r>
    </w:p>
    <w:p w:rsidR="00B94448" w:rsidRDefault="00D73090" w:rsidP="00CB719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usik</w:t>
      </w:r>
    </w:p>
    <w:p w:rsidR="00E65A6F" w:rsidRDefault="00B94448" w:rsidP="00CB719A">
      <w:pPr>
        <w:rPr>
          <w:sz w:val="24"/>
          <w:szCs w:val="24"/>
        </w:rPr>
      </w:pPr>
      <w:r>
        <w:rPr>
          <w:sz w:val="24"/>
          <w:szCs w:val="24"/>
        </w:rPr>
        <w:t>Klubbens musikansvarige uppdaterar löpande under året ny musik att dansa till enligt budget.</w:t>
      </w:r>
    </w:p>
    <w:p w:rsidR="00E65A6F" w:rsidRDefault="00E65A6F" w:rsidP="00CB719A">
      <w:pPr>
        <w:rPr>
          <w:sz w:val="24"/>
          <w:szCs w:val="24"/>
        </w:rPr>
      </w:pPr>
    </w:p>
    <w:p w:rsidR="00C16664" w:rsidRDefault="00C16664" w:rsidP="00CB719A">
      <w:pPr>
        <w:rPr>
          <w:b/>
          <w:color w:val="FF0000"/>
          <w:sz w:val="28"/>
          <w:szCs w:val="28"/>
        </w:rPr>
      </w:pPr>
    </w:p>
    <w:p w:rsidR="00D73090" w:rsidRPr="00E65A6F" w:rsidRDefault="00D73090" w:rsidP="00CB719A">
      <w:pPr>
        <w:rPr>
          <w:sz w:val="24"/>
          <w:szCs w:val="24"/>
        </w:rPr>
      </w:pPr>
      <w:r>
        <w:rPr>
          <w:b/>
          <w:color w:val="FF0000"/>
          <w:sz w:val="28"/>
          <w:szCs w:val="28"/>
        </w:rPr>
        <w:lastRenderedPageBreak/>
        <w:t>Sammanfattning</w:t>
      </w:r>
    </w:p>
    <w:p w:rsidR="00D73090" w:rsidRDefault="00D73090" w:rsidP="00CB719A">
      <w:pPr>
        <w:rPr>
          <w:sz w:val="24"/>
          <w:szCs w:val="24"/>
        </w:rPr>
      </w:pPr>
      <w:r w:rsidRPr="00D73090">
        <w:rPr>
          <w:sz w:val="24"/>
          <w:szCs w:val="24"/>
        </w:rPr>
        <w:t>Denna</w:t>
      </w:r>
      <w:r w:rsidR="00C16664">
        <w:rPr>
          <w:sz w:val="24"/>
          <w:szCs w:val="24"/>
        </w:rPr>
        <w:t xml:space="preserve"> verksamhetsplan ska</w:t>
      </w:r>
      <w:r>
        <w:rPr>
          <w:sz w:val="24"/>
          <w:szCs w:val="24"/>
        </w:rPr>
        <w:t xml:space="preserve"> </w:t>
      </w:r>
      <w:r w:rsidR="00C16664">
        <w:rPr>
          <w:sz w:val="24"/>
          <w:szCs w:val="24"/>
        </w:rPr>
        <w:t>följas och aktuellt utfall ska</w:t>
      </w:r>
      <w:r w:rsidR="009D2F8F">
        <w:rPr>
          <w:sz w:val="24"/>
          <w:szCs w:val="24"/>
        </w:rPr>
        <w:t xml:space="preserve"> </w:t>
      </w:r>
      <w:r>
        <w:rPr>
          <w:sz w:val="24"/>
          <w:szCs w:val="24"/>
        </w:rPr>
        <w:t>redovisas på klubbens hemsida</w:t>
      </w:r>
      <w:r w:rsidR="009D2F8F">
        <w:rPr>
          <w:sz w:val="24"/>
          <w:szCs w:val="24"/>
        </w:rPr>
        <w:t xml:space="preserve"> i januari 2018 så samtliga medlemmar ges möjlighet att ge synpunkter och bidra med konstruktiva förslag för att utveckla klubben ytterligare.</w:t>
      </w:r>
    </w:p>
    <w:p w:rsidR="009D2F8F" w:rsidRDefault="009D2F8F" w:rsidP="00CB719A">
      <w:pPr>
        <w:rPr>
          <w:sz w:val="24"/>
          <w:szCs w:val="24"/>
        </w:rPr>
      </w:pPr>
      <w:r>
        <w:rPr>
          <w:sz w:val="24"/>
          <w:szCs w:val="24"/>
        </w:rPr>
        <w:t>2017 års verksamhet fastställs på årsmötet och denna plan skall följas men styrelsen ges handlingsutrymme för att göra omprioriteringar om idéer uppkommer under året som styrelsen anser gynnar klubbens utveckling.</w:t>
      </w:r>
    </w:p>
    <w:p w:rsidR="00421F66" w:rsidRPr="00D73090" w:rsidRDefault="00954077" w:rsidP="00CB719A">
      <w:pPr>
        <w:rPr>
          <w:sz w:val="24"/>
          <w:szCs w:val="24"/>
        </w:rPr>
      </w:pPr>
      <w:r>
        <w:rPr>
          <w:sz w:val="24"/>
          <w:szCs w:val="24"/>
        </w:rPr>
        <w:t>Lund 2017-02-13</w:t>
      </w:r>
    </w:p>
    <w:p w:rsidR="005530F3" w:rsidRPr="00421F66" w:rsidRDefault="00D218E0" w:rsidP="00CB719A">
      <w:pPr>
        <w:rPr>
          <w:b/>
          <w:sz w:val="24"/>
          <w:szCs w:val="24"/>
        </w:rPr>
      </w:pPr>
      <w:r w:rsidRPr="00421F66">
        <w:rPr>
          <w:b/>
          <w:sz w:val="24"/>
          <w:szCs w:val="24"/>
        </w:rPr>
        <w:t>Styrelsen</w:t>
      </w:r>
    </w:p>
    <w:p w:rsidR="00D218E0" w:rsidRPr="00421F66" w:rsidRDefault="00D218E0" w:rsidP="00CB719A">
      <w:pPr>
        <w:rPr>
          <w:b/>
          <w:sz w:val="24"/>
          <w:szCs w:val="24"/>
        </w:rPr>
      </w:pPr>
      <w:r w:rsidRPr="00421F66">
        <w:rPr>
          <w:b/>
          <w:sz w:val="24"/>
          <w:szCs w:val="24"/>
        </w:rPr>
        <w:t>gm</w:t>
      </w:r>
      <w:r w:rsidR="00421F66" w:rsidRPr="00421F66">
        <w:rPr>
          <w:b/>
          <w:sz w:val="24"/>
          <w:szCs w:val="24"/>
        </w:rPr>
        <w:t>/</w:t>
      </w:r>
    </w:p>
    <w:p w:rsidR="00D218E0" w:rsidRPr="00421F66" w:rsidRDefault="00D218E0" w:rsidP="00CB719A">
      <w:pPr>
        <w:rPr>
          <w:b/>
          <w:sz w:val="24"/>
          <w:szCs w:val="24"/>
        </w:rPr>
      </w:pPr>
      <w:r w:rsidRPr="00421F66">
        <w:rPr>
          <w:b/>
          <w:sz w:val="24"/>
          <w:szCs w:val="24"/>
        </w:rPr>
        <w:t>Björn Åkesson</w:t>
      </w:r>
    </w:p>
    <w:sectPr w:rsidR="00D218E0" w:rsidRPr="00421F66" w:rsidSect="001C3CF9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10C0F"/>
    <w:multiLevelType w:val="hybridMultilevel"/>
    <w:tmpl w:val="F10268A2"/>
    <w:lvl w:ilvl="0" w:tplc="837CB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9A"/>
    <w:rsid w:val="00031B18"/>
    <w:rsid w:val="00035247"/>
    <w:rsid w:val="000B205C"/>
    <w:rsid w:val="000E074C"/>
    <w:rsid w:val="001C3CF9"/>
    <w:rsid w:val="001E4B65"/>
    <w:rsid w:val="001F39A0"/>
    <w:rsid w:val="002254C0"/>
    <w:rsid w:val="00237F7B"/>
    <w:rsid w:val="002806DD"/>
    <w:rsid w:val="002C5B7D"/>
    <w:rsid w:val="002D608F"/>
    <w:rsid w:val="003804BA"/>
    <w:rsid w:val="003D1B86"/>
    <w:rsid w:val="00421F66"/>
    <w:rsid w:val="00437C10"/>
    <w:rsid w:val="004A6266"/>
    <w:rsid w:val="004E4776"/>
    <w:rsid w:val="00513A98"/>
    <w:rsid w:val="005530F3"/>
    <w:rsid w:val="00693064"/>
    <w:rsid w:val="006C5008"/>
    <w:rsid w:val="0078504E"/>
    <w:rsid w:val="007B309A"/>
    <w:rsid w:val="00831FE8"/>
    <w:rsid w:val="008A4CAA"/>
    <w:rsid w:val="008B3014"/>
    <w:rsid w:val="008C14B9"/>
    <w:rsid w:val="009508BD"/>
    <w:rsid w:val="00954077"/>
    <w:rsid w:val="009801EA"/>
    <w:rsid w:val="009D2F8F"/>
    <w:rsid w:val="00A35EF9"/>
    <w:rsid w:val="00A82F07"/>
    <w:rsid w:val="00AB2492"/>
    <w:rsid w:val="00AB510B"/>
    <w:rsid w:val="00AD6DDE"/>
    <w:rsid w:val="00B02FEC"/>
    <w:rsid w:val="00B0503E"/>
    <w:rsid w:val="00B24912"/>
    <w:rsid w:val="00B31A62"/>
    <w:rsid w:val="00B8796F"/>
    <w:rsid w:val="00B94448"/>
    <w:rsid w:val="00C16664"/>
    <w:rsid w:val="00C62AA8"/>
    <w:rsid w:val="00CA4D19"/>
    <w:rsid w:val="00CB3C42"/>
    <w:rsid w:val="00CB719A"/>
    <w:rsid w:val="00CC608E"/>
    <w:rsid w:val="00D218E0"/>
    <w:rsid w:val="00D73090"/>
    <w:rsid w:val="00D91B7F"/>
    <w:rsid w:val="00E056F2"/>
    <w:rsid w:val="00E461B6"/>
    <w:rsid w:val="00E561FF"/>
    <w:rsid w:val="00E65A6F"/>
    <w:rsid w:val="00EA54B6"/>
    <w:rsid w:val="00EB529C"/>
    <w:rsid w:val="00F02596"/>
    <w:rsid w:val="00F5551C"/>
    <w:rsid w:val="00F60D13"/>
    <w:rsid w:val="00FB728E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4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4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12878-2445-4F21-BAF9-617E23D2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34</Words>
  <Characters>5484</Characters>
  <Application>Microsoft Office Word</Application>
  <DocSecurity>0</DocSecurity>
  <Lines>45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ström</dc:creator>
  <cp:lastModifiedBy>Björn</cp:lastModifiedBy>
  <cp:revision>8</cp:revision>
  <dcterms:created xsi:type="dcterms:W3CDTF">2017-02-12T15:20:00Z</dcterms:created>
  <dcterms:modified xsi:type="dcterms:W3CDTF">2017-02-13T22:02:00Z</dcterms:modified>
</cp:coreProperties>
</file>